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2335" w14:textId="41BB4ADA" w:rsidR="0071504A" w:rsidRPr="00821603" w:rsidRDefault="00821603" w:rsidP="0033617E">
      <w:pPr>
        <w:ind w:right="70"/>
        <w:jc w:val="both"/>
        <w:rPr>
          <w:szCs w:val="24"/>
        </w:rPr>
      </w:pPr>
      <w:r>
        <w:rPr>
          <w:szCs w:val="24"/>
        </w:rPr>
        <w:t>Oznaczenie</w:t>
      </w:r>
      <w:r w:rsidR="0071504A" w:rsidRPr="00821603">
        <w:rPr>
          <w:szCs w:val="24"/>
        </w:rPr>
        <w:t xml:space="preserve"> sprawy: </w:t>
      </w:r>
      <w:r w:rsidR="003F7853">
        <w:rPr>
          <w:szCs w:val="24"/>
        </w:rPr>
        <w:t>4</w:t>
      </w:r>
      <w:r w:rsidR="003044EE" w:rsidRPr="00821603">
        <w:rPr>
          <w:szCs w:val="24"/>
        </w:rPr>
        <w:t>/</w:t>
      </w:r>
      <w:r w:rsidR="009221CF" w:rsidRPr="00821603">
        <w:rPr>
          <w:szCs w:val="24"/>
        </w:rPr>
        <w:t>I</w:t>
      </w:r>
      <w:r w:rsidR="0071504A" w:rsidRPr="00821603">
        <w:rPr>
          <w:szCs w:val="24"/>
        </w:rPr>
        <w:t>/202</w:t>
      </w:r>
      <w:r>
        <w:rPr>
          <w:szCs w:val="24"/>
        </w:rPr>
        <w:t>3</w:t>
      </w:r>
      <w:r w:rsidR="0071504A" w:rsidRPr="00821603">
        <w:rPr>
          <w:szCs w:val="24"/>
        </w:rPr>
        <w:tab/>
      </w:r>
      <w:r w:rsidR="0071504A" w:rsidRPr="00821603">
        <w:rPr>
          <w:szCs w:val="24"/>
        </w:rPr>
        <w:tab/>
      </w:r>
      <w:r w:rsidR="0071504A" w:rsidRPr="00821603">
        <w:rPr>
          <w:szCs w:val="24"/>
        </w:rPr>
        <w:tab/>
        <w:t xml:space="preserve">                </w:t>
      </w:r>
      <w:r w:rsidR="00266290" w:rsidRPr="00821603">
        <w:rPr>
          <w:szCs w:val="24"/>
        </w:rPr>
        <w:t xml:space="preserve">       </w:t>
      </w:r>
      <w:r w:rsidR="0071504A" w:rsidRPr="00821603">
        <w:rPr>
          <w:szCs w:val="24"/>
        </w:rPr>
        <w:t xml:space="preserve">     </w:t>
      </w:r>
      <w:r>
        <w:rPr>
          <w:szCs w:val="24"/>
        </w:rPr>
        <w:tab/>
        <w:t xml:space="preserve">    </w:t>
      </w:r>
      <w:r w:rsidR="0071504A" w:rsidRPr="00821603">
        <w:rPr>
          <w:szCs w:val="24"/>
        </w:rPr>
        <w:t xml:space="preserve">Załącznik nr </w:t>
      </w:r>
      <w:r>
        <w:rPr>
          <w:szCs w:val="24"/>
        </w:rPr>
        <w:t>11</w:t>
      </w:r>
      <w:r w:rsidR="0071504A" w:rsidRPr="00821603">
        <w:rPr>
          <w:szCs w:val="24"/>
        </w:rPr>
        <w:t xml:space="preserve"> do SWZ</w:t>
      </w:r>
    </w:p>
    <w:p w14:paraId="3B2D24DA" w14:textId="77777777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  <w:u w:val="single"/>
        </w:rPr>
        <w:t>Zamawiający</w:t>
      </w:r>
      <w:r w:rsidRPr="00821603">
        <w:rPr>
          <w:szCs w:val="24"/>
        </w:rPr>
        <w:t>:</w:t>
      </w:r>
    </w:p>
    <w:p w14:paraId="4DEB9FB4" w14:textId="124C7AFC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</w:rPr>
        <w:t xml:space="preserve">Zarząd Dróg Miasta Krakowa </w:t>
      </w:r>
    </w:p>
    <w:p w14:paraId="1F4922D3" w14:textId="1602D7C8" w:rsidR="0033617E" w:rsidRPr="00821603" w:rsidRDefault="0033617E" w:rsidP="00821603">
      <w:pPr>
        <w:ind w:left="-426" w:firstLine="4821"/>
        <w:jc w:val="both"/>
        <w:rPr>
          <w:szCs w:val="24"/>
        </w:rPr>
      </w:pPr>
      <w:r w:rsidRPr="00821603">
        <w:rPr>
          <w:szCs w:val="24"/>
        </w:rPr>
        <w:t>ul. Centralna 53, 31-586 Kraków</w:t>
      </w:r>
    </w:p>
    <w:p w14:paraId="2ACAFBE9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u w:val="single"/>
          <w:lang w:eastAsia="ar-SA"/>
        </w:rPr>
        <w:t>Podmiot udostępniający zasoby</w:t>
      </w:r>
      <w:r w:rsidRPr="00821603">
        <w:rPr>
          <w:szCs w:val="24"/>
          <w:lang w:eastAsia="ar-SA"/>
        </w:rPr>
        <w:t>:</w:t>
      </w:r>
    </w:p>
    <w:p w14:paraId="192DC425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11A2FA22" w:rsidR="0071504A" w:rsidRPr="00821603" w:rsidRDefault="00AE5EAB" w:rsidP="00AE5EAB">
      <w:pPr>
        <w:suppressAutoHyphens/>
        <w:ind w:right="-24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……………</w:t>
      </w:r>
      <w:r w:rsidR="0033617E" w:rsidRPr="00821603">
        <w:rPr>
          <w:szCs w:val="24"/>
          <w:lang w:eastAsia="ar-SA"/>
        </w:rPr>
        <w:t>…</w:t>
      </w:r>
      <w:r w:rsidR="00821603">
        <w:rPr>
          <w:szCs w:val="24"/>
          <w:lang w:eastAsia="ar-SA"/>
        </w:rPr>
        <w:t>……………………………………………………………………………….….</w:t>
      </w:r>
    </w:p>
    <w:p w14:paraId="7502C0DD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(pełna nazwa/firma, adres)</w:t>
      </w:r>
    </w:p>
    <w:p w14:paraId="05ADC3F7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7643A0EF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u w:val="single"/>
          <w:lang w:eastAsia="ar-SA"/>
        </w:rPr>
        <w:t>reprezentowany przez</w:t>
      </w:r>
      <w:r w:rsidRPr="00821603">
        <w:rPr>
          <w:szCs w:val="24"/>
          <w:lang w:eastAsia="ar-SA"/>
        </w:rPr>
        <w:t>:</w:t>
      </w:r>
    </w:p>
    <w:p w14:paraId="1B81F899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4256A920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……………………………………………………………………</w:t>
      </w:r>
      <w:r w:rsidR="0033617E" w:rsidRPr="00821603">
        <w:rPr>
          <w:szCs w:val="24"/>
          <w:lang w:eastAsia="ar-SA"/>
        </w:rPr>
        <w:t>……………</w:t>
      </w:r>
      <w:r w:rsidR="00AE5EAB" w:rsidRPr="00821603">
        <w:rPr>
          <w:szCs w:val="24"/>
          <w:lang w:eastAsia="ar-SA"/>
        </w:rPr>
        <w:t>…………</w:t>
      </w:r>
      <w:r w:rsidR="00821603">
        <w:rPr>
          <w:szCs w:val="24"/>
          <w:lang w:eastAsia="ar-SA"/>
        </w:rPr>
        <w:t>….</w:t>
      </w:r>
      <w:r w:rsidR="00AE5EAB" w:rsidRPr="00821603">
        <w:rPr>
          <w:szCs w:val="24"/>
          <w:lang w:eastAsia="ar-SA"/>
        </w:rPr>
        <w:t>.</w:t>
      </w:r>
      <w:r w:rsidR="0033617E" w:rsidRPr="00821603">
        <w:rPr>
          <w:szCs w:val="24"/>
          <w:lang w:eastAsia="ar-SA"/>
        </w:rPr>
        <w:t>…</w:t>
      </w:r>
    </w:p>
    <w:p w14:paraId="56CDBD53" w14:textId="77777777" w:rsidR="0071504A" w:rsidRPr="00821603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(imię, nazwisko, stanowisko/podstawa do reprezentacji)</w:t>
      </w:r>
    </w:p>
    <w:p w14:paraId="6016C4FD" w14:textId="77777777" w:rsidR="000F7043" w:rsidRPr="00821603" w:rsidRDefault="000F7043" w:rsidP="002C0C62">
      <w:pPr>
        <w:jc w:val="center"/>
        <w:rPr>
          <w:rFonts w:eastAsia="Arial"/>
          <w:kern w:val="3"/>
          <w:szCs w:val="24"/>
          <w:lang w:eastAsia="zh-CN"/>
        </w:rPr>
      </w:pPr>
    </w:p>
    <w:p w14:paraId="0A230E66" w14:textId="63552033" w:rsidR="0033617E" w:rsidRPr="00821603" w:rsidRDefault="0071504A" w:rsidP="002C0C62">
      <w:pPr>
        <w:jc w:val="center"/>
        <w:rPr>
          <w:rFonts w:eastAsia="Arial"/>
          <w:b/>
          <w:bCs/>
          <w:kern w:val="3"/>
          <w:szCs w:val="24"/>
          <w:lang w:eastAsia="zh-CN"/>
        </w:rPr>
      </w:pPr>
      <w:r w:rsidRPr="00821603">
        <w:rPr>
          <w:rFonts w:eastAsia="Arial"/>
          <w:b/>
          <w:bCs/>
          <w:kern w:val="3"/>
          <w:szCs w:val="24"/>
          <w:lang w:eastAsia="zh-CN"/>
        </w:rPr>
        <w:t>ZOBOWIĄZAN</w:t>
      </w:r>
      <w:r w:rsidR="004877A7" w:rsidRPr="00821603">
        <w:rPr>
          <w:rFonts w:eastAsia="Arial"/>
          <w:b/>
          <w:bCs/>
          <w:kern w:val="3"/>
          <w:szCs w:val="24"/>
          <w:lang w:eastAsia="zh-CN"/>
        </w:rPr>
        <w:t>I</w:t>
      </w:r>
      <w:r w:rsidRPr="00821603">
        <w:rPr>
          <w:rFonts w:eastAsia="Arial"/>
          <w:b/>
          <w:bCs/>
          <w:kern w:val="3"/>
          <w:szCs w:val="24"/>
          <w:lang w:eastAsia="zh-CN"/>
        </w:rPr>
        <w:t>E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>PODMIOTU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>UDOSTĘPNIAJĄCEGO</w:t>
      </w:r>
      <w:r w:rsidR="0033617E" w:rsidRPr="00821603">
        <w:rPr>
          <w:rFonts w:eastAsia="Arial"/>
          <w:b/>
          <w:bCs/>
          <w:kern w:val="3"/>
          <w:szCs w:val="24"/>
          <w:lang w:eastAsia="zh-CN"/>
        </w:rPr>
        <w:t xml:space="preserve"> </w:t>
      </w:r>
      <w:r w:rsidRPr="00821603">
        <w:rPr>
          <w:rFonts w:eastAsia="Arial"/>
          <w:b/>
          <w:bCs/>
          <w:kern w:val="3"/>
          <w:szCs w:val="24"/>
          <w:lang w:eastAsia="zh-CN"/>
        </w:rPr>
        <w:t xml:space="preserve">ZASOBY </w:t>
      </w:r>
    </w:p>
    <w:p w14:paraId="4CD2CA17" w14:textId="538CA409" w:rsidR="004877A7" w:rsidRPr="00821603" w:rsidRDefault="004877A7" w:rsidP="0033617E">
      <w:pPr>
        <w:ind w:left="-426" w:firstLine="426"/>
        <w:jc w:val="center"/>
        <w:rPr>
          <w:szCs w:val="24"/>
          <w:u w:val="single"/>
        </w:rPr>
      </w:pPr>
    </w:p>
    <w:p w14:paraId="78B7ABA6" w14:textId="4860A258" w:rsidR="0033617E" w:rsidRPr="00821603" w:rsidRDefault="00A055EA" w:rsidP="000F7043">
      <w:pPr>
        <w:jc w:val="both"/>
        <w:rPr>
          <w:szCs w:val="24"/>
        </w:rPr>
      </w:pPr>
      <w:r w:rsidRPr="00821603">
        <w:rPr>
          <w:szCs w:val="24"/>
        </w:rPr>
        <w:t>S</w:t>
      </w:r>
      <w:r w:rsidR="0071504A" w:rsidRPr="00821603">
        <w:rPr>
          <w:szCs w:val="24"/>
        </w:rPr>
        <w:t>kładane na podstawie art. 118 ust. 3 ustawy z dnia 11 września 2019 r.</w:t>
      </w:r>
      <w:r w:rsidR="000F7043" w:rsidRPr="00821603">
        <w:rPr>
          <w:szCs w:val="24"/>
        </w:rPr>
        <w:t xml:space="preserve"> - </w:t>
      </w:r>
      <w:r w:rsidR="0071504A" w:rsidRPr="00821603">
        <w:rPr>
          <w:szCs w:val="24"/>
        </w:rPr>
        <w:t xml:space="preserve">Prawo zamówień publicznych (Dz. U. </w:t>
      </w:r>
      <w:r w:rsidR="000F7043" w:rsidRPr="00821603">
        <w:rPr>
          <w:szCs w:val="24"/>
        </w:rPr>
        <w:t xml:space="preserve">z </w:t>
      </w:r>
      <w:r w:rsidR="0071504A" w:rsidRPr="00821603">
        <w:rPr>
          <w:szCs w:val="24"/>
        </w:rPr>
        <w:t>20</w:t>
      </w:r>
      <w:r w:rsidR="00B764F6" w:rsidRPr="00821603">
        <w:rPr>
          <w:szCs w:val="24"/>
        </w:rPr>
        <w:t>2</w:t>
      </w:r>
      <w:r w:rsidR="00AE5EAB" w:rsidRPr="00821603">
        <w:rPr>
          <w:szCs w:val="24"/>
        </w:rPr>
        <w:t>2</w:t>
      </w:r>
      <w:r w:rsidR="0071504A" w:rsidRPr="00821603">
        <w:rPr>
          <w:szCs w:val="24"/>
        </w:rPr>
        <w:t xml:space="preserve"> </w:t>
      </w:r>
      <w:r w:rsidR="000F7043" w:rsidRPr="00821603">
        <w:rPr>
          <w:szCs w:val="24"/>
        </w:rPr>
        <w:t xml:space="preserve">r. </w:t>
      </w:r>
      <w:r w:rsidR="0071504A" w:rsidRPr="00821603">
        <w:rPr>
          <w:szCs w:val="24"/>
        </w:rPr>
        <w:t xml:space="preserve">poz. </w:t>
      </w:r>
      <w:r w:rsidR="00AE5EAB" w:rsidRPr="00821603">
        <w:rPr>
          <w:szCs w:val="24"/>
        </w:rPr>
        <w:t>1710</w:t>
      </w:r>
      <w:r w:rsidR="007A3958" w:rsidRPr="00821603">
        <w:rPr>
          <w:szCs w:val="24"/>
        </w:rPr>
        <w:t xml:space="preserve"> ze zm.</w:t>
      </w:r>
      <w:r w:rsidR="0071504A" w:rsidRPr="00821603">
        <w:rPr>
          <w:szCs w:val="24"/>
        </w:rPr>
        <w:t xml:space="preserve">) </w:t>
      </w:r>
      <w:r w:rsidR="0071504A" w:rsidRPr="00821603">
        <w:rPr>
          <w:szCs w:val="24"/>
          <w:lang w:val="x-none"/>
        </w:rPr>
        <w:t>w postępowaniu o udzielenie zamówienia publicznego</w:t>
      </w:r>
      <w:r w:rsidR="002B100F" w:rsidRPr="00821603">
        <w:rPr>
          <w:szCs w:val="24"/>
        </w:rPr>
        <w:t xml:space="preserve"> p.n.:</w:t>
      </w:r>
      <w:r w:rsidR="0033617E" w:rsidRPr="00821603">
        <w:rPr>
          <w:szCs w:val="24"/>
        </w:rPr>
        <w:t xml:space="preserve"> </w:t>
      </w:r>
      <w:r w:rsidR="00AE5EAB" w:rsidRPr="00821603">
        <w:rPr>
          <w:szCs w:val="24"/>
        </w:rPr>
        <w:t>„</w:t>
      </w:r>
      <w:r w:rsidR="00821603" w:rsidRPr="001D2452">
        <w:rPr>
          <w:b/>
          <w:bCs/>
          <w:szCs w:val="24"/>
        </w:rPr>
        <w:t>Budowa oświetlenia alejki łączącej ul. Jodłową z ul. Księcia Józefa w Krakowie</w:t>
      </w:r>
      <w:r w:rsidR="00AE5EAB" w:rsidRPr="00821603">
        <w:rPr>
          <w:szCs w:val="24"/>
        </w:rPr>
        <w:t>”</w:t>
      </w:r>
      <w:r w:rsidR="00266290" w:rsidRPr="00821603">
        <w:rPr>
          <w:szCs w:val="24"/>
        </w:rPr>
        <w:t xml:space="preserve">, </w:t>
      </w:r>
      <w:r w:rsidR="0033617E" w:rsidRPr="00821603">
        <w:rPr>
          <w:szCs w:val="24"/>
        </w:rPr>
        <w:t>prowadzonym przez Zarząd Dróg Miasta Krakowa</w:t>
      </w:r>
      <w:r w:rsidR="000F7043" w:rsidRPr="00821603">
        <w:rPr>
          <w:szCs w:val="24"/>
        </w:rPr>
        <w:t>:</w:t>
      </w:r>
    </w:p>
    <w:p w14:paraId="1F955792" w14:textId="77777777" w:rsidR="002C0C62" w:rsidRPr="00821603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color w:val="002060"/>
          <w:szCs w:val="24"/>
          <w:u w:val="single"/>
        </w:rPr>
      </w:pPr>
    </w:p>
    <w:p w14:paraId="3C53D181" w14:textId="7481DFAD" w:rsidR="00355C74" w:rsidRPr="00821603" w:rsidRDefault="00355C74" w:rsidP="00821603">
      <w:pPr>
        <w:pStyle w:val="Zwykytekst1"/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="00821603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4FA20767" w14:textId="7DD53544" w:rsidR="00821603" w:rsidRPr="00821603" w:rsidRDefault="00821603" w:rsidP="00821603">
      <w:pPr>
        <w:pStyle w:val="Zwykytekst1"/>
        <w:ind w:left="4254" w:right="-3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7A7" w:rsidRPr="00821603">
        <w:rPr>
          <w:rFonts w:ascii="Times New Roman" w:hAnsi="Times New Roman" w:cs="Times New Roman"/>
          <w:sz w:val="24"/>
          <w:szCs w:val="24"/>
        </w:rPr>
        <w:t>(</w:t>
      </w:r>
      <w:r w:rsidR="00355C74" w:rsidRPr="00821603">
        <w:rPr>
          <w:rFonts w:ascii="Times New Roman" w:hAnsi="Times New Roman" w:cs="Times New Roman"/>
          <w:sz w:val="24"/>
          <w:szCs w:val="24"/>
        </w:rPr>
        <w:t>nazwa i adres Wykonawcy</w:t>
      </w:r>
      <w:r w:rsidR="004877A7" w:rsidRPr="00821603">
        <w:rPr>
          <w:rFonts w:ascii="Times New Roman" w:hAnsi="Times New Roman" w:cs="Times New Roman"/>
          <w:sz w:val="24"/>
          <w:szCs w:val="24"/>
        </w:rPr>
        <w:t>)</w:t>
      </w:r>
    </w:p>
    <w:p w14:paraId="50D02BBA" w14:textId="77777777" w:rsidR="00821603" w:rsidRDefault="00821603" w:rsidP="00821603">
      <w:pPr>
        <w:pStyle w:val="Zwykytekst1"/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7B1758" w14:textId="5B7273C5" w:rsidR="00355C74" w:rsidRPr="00821603" w:rsidRDefault="00355C74" w:rsidP="00821603">
      <w:pPr>
        <w:pStyle w:val="Zwykytekst1"/>
        <w:tabs>
          <w:tab w:val="right" w:leader="do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821603">
        <w:rPr>
          <w:rFonts w:ascii="Times New Roman" w:hAnsi="Times New Roman" w:cs="Times New Roman"/>
          <w:sz w:val="24"/>
          <w:szCs w:val="24"/>
        </w:rPr>
        <w:tab/>
      </w:r>
    </w:p>
    <w:p w14:paraId="166EA397" w14:textId="5D7F75C0" w:rsidR="00355C74" w:rsidRPr="00821603" w:rsidRDefault="00821603" w:rsidP="00821603">
      <w:pPr>
        <w:pStyle w:val="Zwykytekst1"/>
        <w:tabs>
          <w:tab w:val="left" w:pos="1843"/>
          <w:tab w:val="right" w:leader="dot" w:pos="10466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A7" w:rsidRPr="00821603">
        <w:rPr>
          <w:rFonts w:ascii="Times New Roman" w:hAnsi="Times New Roman" w:cs="Times New Roman"/>
          <w:sz w:val="24"/>
          <w:szCs w:val="24"/>
        </w:rPr>
        <w:t>(</w:t>
      </w:r>
      <w:r w:rsidR="00355C74" w:rsidRPr="00821603">
        <w:rPr>
          <w:rFonts w:ascii="Times New Roman" w:hAnsi="Times New Roman" w:cs="Times New Roman"/>
          <w:sz w:val="24"/>
          <w:szCs w:val="24"/>
        </w:rPr>
        <w:t>należy wpisać zakres zasobów, które zostaną udostępnione Wykonawcy</w:t>
      </w:r>
      <w:r w:rsidR="00640556" w:rsidRPr="00821603">
        <w:rPr>
          <w:rFonts w:ascii="Times New Roman" w:hAnsi="Times New Roman" w:cs="Times New Roman"/>
          <w:sz w:val="24"/>
          <w:szCs w:val="24"/>
        </w:rPr>
        <w:t>,</w:t>
      </w:r>
      <w:r w:rsidR="00355C74" w:rsidRPr="00821603">
        <w:rPr>
          <w:rFonts w:ascii="Times New Roman" w:hAnsi="Times New Roman" w:cs="Times New Roman"/>
          <w:sz w:val="24"/>
          <w:szCs w:val="24"/>
        </w:rPr>
        <w:t xml:space="preserve"> tj. zdolność techniczna lub zawodowa albo sytuacja finansowa lub ekonomiczna</w:t>
      </w:r>
      <w:r w:rsidR="004877A7" w:rsidRPr="00821603">
        <w:rPr>
          <w:rFonts w:ascii="Times New Roman" w:hAnsi="Times New Roman" w:cs="Times New Roman"/>
          <w:sz w:val="24"/>
          <w:szCs w:val="24"/>
        </w:rPr>
        <w:t>)</w:t>
      </w:r>
    </w:p>
    <w:p w14:paraId="20C3C936" w14:textId="7D23B263" w:rsidR="00355C74" w:rsidRPr="00821603" w:rsidRDefault="00355C74" w:rsidP="00821603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46ADA5C5" w14:textId="0C05E24E" w:rsidR="00355C74" w:rsidRPr="00821603" w:rsidRDefault="00355C74" w:rsidP="009221CF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821603">
        <w:rPr>
          <w:rFonts w:ascii="Times New Roman" w:hAnsi="Times New Roman" w:cs="Times New Roman"/>
          <w:sz w:val="24"/>
          <w:szCs w:val="24"/>
        </w:rPr>
        <w:t>Oświadczam, że powyższe zasoby udostępniam na cały okres trwania realizacji przedmiotowego zamówienia</w:t>
      </w:r>
      <w:r w:rsidR="009221CF" w:rsidRPr="00821603">
        <w:rPr>
          <w:rFonts w:ascii="Times New Roman" w:hAnsi="Times New Roman" w:cs="Times New Roman"/>
          <w:sz w:val="24"/>
          <w:szCs w:val="24"/>
        </w:rPr>
        <w:t>.</w:t>
      </w:r>
    </w:p>
    <w:p w14:paraId="073DAB41" w14:textId="77777777" w:rsidR="000F7043" w:rsidRPr="00821603" w:rsidRDefault="000F7043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13546C6" w14:textId="333556FD" w:rsidR="00355C74" w:rsidRPr="001D2452" w:rsidRDefault="00355C74" w:rsidP="00821603">
      <w:pPr>
        <w:shd w:val="clear" w:color="auto" w:fill="BFBFBF"/>
        <w:suppressAutoHyphens/>
        <w:jc w:val="center"/>
        <w:rPr>
          <w:b/>
          <w:bCs/>
          <w:szCs w:val="24"/>
          <w:lang w:eastAsia="ar-SA"/>
        </w:rPr>
      </w:pPr>
      <w:r w:rsidRPr="001D2452">
        <w:rPr>
          <w:b/>
          <w:bCs/>
          <w:szCs w:val="24"/>
          <w:lang w:eastAsia="ar-SA"/>
        </w:rPr>
        <w:t>OŚWIADCZENIE DOTYCZĄCE PODANYCH INFORMACJI</w:t>
      </w:r>
    </w:p>
    <w:p w14:paraId="43E8D26D" w14:textId="73CC23D5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243AC80" w14:textId="77777777" w:rsidR="00821603" w:rsidRDefault="00821603" w:rsidP="00355C74">
      <w:pPr>
        <w:suppressAutoHyphens/>
        <w:jc w:val="both"/>
        <w:rPr>
          <w:szCs w:val="24"/>
          <w:lang w:eastAsia="ar-SA"/>
        </w:rPr>
      </w:pPr>
    </w:p>
    <w:p w14:paraId="13E37C38" w14:textId="792A619C" w:rsidR="00355C74" w:rsidRPr="00821603" w:rsidRDefault="00266290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>...</w:t>
      </w:r>
      <w:r w:rsidR="00355C74" w:rsidRPr="00821603">
        <w:rPr>
          <w:szCs w:val="24"/>
          <w:lang w:eastAsia="ar-SA"/>
        </w:rPr>
        <w:t>………………………………</w:t>
      </w:r>
      <w:r w:rsidR="00821603">
        <w:rPr>
          <w:szCs w:val="24"/>
          <w:lang w:eastAsia="ar-SA"/>
        </w:rPr>
        <w:t xml:space="preserve">                         ………………..……………………………….</w:t>
      </w:r>
    </w:p>
    <w:p w14:paraId="19213654" w14:textId="57E2CF3E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 xml:space="preserve">  </w:t>
      </w:r>
      <w:r w:rsidR="004877A7" w:rsidRPr="00821603">
        <w:rPr>
          <w:szCs w:val="24"/>
          <w:lang w:eastAsia="ar-SA"/>
        </w:rPr>
        <w:t xml:space="preserve">        (</w:t>
      </w:r>
      <w:r w:rsidRPr="00821603">
        <w:rPr>
          <w:szCs w:val="24"/>
          <w:lang w:eastAsia="ar-SA"/>
        </w:rPr>
        <w:t>miejscowość, data</w:t>
      </w:r>
      <w:r w:rsidR="004877A7" w:rsidRPr="00821603">
        <w:rPr>
          <w:szCs w:val="24"/>
          <w:lang w:eastAsia="ar-SA"/>
        </w:rPr>
        <w:t>)</w:t>
      </w:r>
      <w:r w:rsidRPr="00821603">
        <w:rPr>
          <w:szCs w:val="24"/>
          <w:lang w:eastAsia="ar-SA"/>
        </w:rPr>
        <w:tab/>
      </w:r>
      <w:r w:rsidRPr="00821603">
        <w:rPr>
          <w:szCs w:val="24"/>
          <w:lang w:eastAsia="ar-SA"/>
        </w:rPr>
        <w:tab/>
      </w:r>
      <w:r w:rsidR="00821603">
        <w:rPr>
          <w:szCs w:val="24"/>
          <w:lang w:eastAsia="ar-SA"/>
        </w:rPr>
        <w:t xml:space="preserve">                    </w:t>
      </w:r>
      <w:r w:rsidR="00821603" w:rsidRPr="00821603">
        <w:rPr>
          <w:szCs w:val="24"/>
          <w:lang w:eastAsia="ar-SA"/>
        </w:rPr>
        <w:t>(podpis Podmiotu udostępniającego zasoby)</w:t>
      </w:r>
      <w:r w:rsidRPr="00821603">
        <w:rPr>
          <w:szCs w:val="24"/>
          <w:lang w:eastAsia="ar-SA"/>
        </w:rPr>
        <w:t xml:space="preserve">    </w:t>
      </w:r>
      <w:r w:rsidR="00640556" w:rsidRPr="00821603">
        <w:rPr>
          <w:szCs w:val="24"/>
          <w:lang w:eastAsia="ar-SA"/>
        </w:rPr>
        <w:t xml:space="preserve">    </w:t>
      </w:r>
      <w:r w:rsidR="00266290" w:rsidRPr="00821603">
        <w:rPr>
          <w:szCs w:val="24"/>
          <w:lang w:eastAsia="ar-SA"/>
        </w:rPr>
        <w:t xml:space="preserve"> </w:t>
      </w:r>
      <w:r w:rsidR="00640556" w:rsidRPr="00821603">
        <w:rPr>
          <w:szCs w:val="24"/>
          <w:lang w:eastAsia="ar-SA"/>
        </w:rPr>
        <w:t xml:space="preserve"> </w:t>
      </w:r>
      <w:r w:rsidR="00266290" w:rsidRPr="00821603">
        <w:rPr>
          <w:szCs w:val="24"/>
          <w:lang w:eastAsia="ar-SA"/>
        </w:rPr>
        <w:t xml:space="preserve">            </w:t>
      </w:r>
      <w:r w:rsidR="004877A7" w:rsidRPr="00821603">
        <w:rPr>
          <w:szCs w:val="24"/>
          <w:lang w:eastAsia="ar-SA"/>
        </w:rPr>
        <w:t xml:space="preserve">                                  </w:t>
      </w:r>
      <w:r w:rsidR="00AE5EAB" w:rsidRPr="00821603">
        <w:rPr>
          <w:szCs w:val="24"/>
          <w:lang w:eastAsia="ar-SA"/>
        </w:rPr>
        <w:t xml:space="preserve">                 </w:t>
      </w:r>
    </w:p>
    <w:p w14:paraId="02429B7B" w14:textId="77777777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</w:p>
    <w:p w14:paraId="22CDC868" w14:textId="04CA2ECF" w:rsidR="00821603" w:rsidRPr="00821603" w:rsidRDefault="00355C74" w:rsidP="00355C74">
      <w:pPr>
        <w:suppressAutoHyphens/>
        <w:jc w:val="both"/>
        <w:rPr>
          <w:szCs w:val="24"/>
          <w:u w:val="single"/>
          <w:lang w:eastAsia="ar-SA"/>
        </w:rPr>
      </w:pPr>
      <w:r w:rsidRPr="00821603">
        <w:rPr>
          <w:szCs w:val="24"/>
          <w:u w:val="single"/>
          <w:lang w:eastAsia="ar-SA"/>
        </w:rPr>
        <w:t>Informacja dla Podmiotu udostępniającego zasoby</w:t>
      </w:r>
      <w:r w:rsidRPr="00821603">
        <w:rPr>
          <w:szCs w:val="24"/>
          <w:lang w:eastAsia="ar-SA"/>
        </w:rPr>
        <w:t>:</w:t>
      </w:r>
    </w:p>
    <w:p w14:paraId="448660C9" w14:textId="77696ED5" w:rsidR="00355C74" w:rsidRPr="00821603" w:rsidRDefault="00355C74" w:rsidP="00355C74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23C89079" w14:textId="77777777" w:rsidR="00821603" w:rsidRDefault="00821603" w:rsidP="00355C74">
      <w:pPr>
        <w:suppressAutoHyphens/>
        <w:jc w:val="both"/>
        <w:rPr>
          <w:szCs w:val="24"/>
          <w:lang w:eastAsia="ar-SA"/>
        </w:rPr>
      </w:pPr>
    </w:p>
    <w:p w14:paraId="257E1091" w14:textId="704E3EC0" w:rsidR="00821603" w:rsidRDefault="00821603" w:rsidP="009221CF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UWAGA</w:t>
      </w:r>
    </w:p>
    <w:p w14:paraId="247F9848" w14:textId="605B3145" w:rsidR="009F05A8" w:rsidRPr="00821603" w:rsidRDefault="00355C74" w:rsidP="009221CF">
      <w:pPr>
        <w:suppressAutoHyphens/>
        <w:jc w:val="both"/>
        <w:rPr>
          <w:szCs w:val="24"/>
          <w:lang w:eastAsia="ar-SA"/>
        </w:rPr>
      </w:pPr>
      <w:r w:rsidRPr="00821603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821603" w:rsidSect="008216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7E7" w14:textId="77777777" w:rsidR="00A65AB0" w:rsidRDefault="00A65AB0">
      <w:r>
        <w:separator/>
      </w:r>
    </w:p>
  </w:endnote>
  <w:endnote w:type="continuationSeparator" w:id="0">
    <w:p w14:paraId="78A85F11" w14:textId="77777777" w:rsidR="00A65AB0" w:rsidRDefault="00A6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FE42" w14:textId="77777777" w:rsidR="00A65AB0" w:rsidRDefault="00A65AB0">
      <w:r>
        <w:separator/>
      </w:r>
    </w:p>
  </w:footnote>
  <w:footnote w:type="continuationSeparator" w:id="0">
    <w:p w14:paraId="54299B0B" w14:textId="77777777" w:rsidR="00A65AB0" w:rsidRDefault="00A6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0F7043"/>
    <w:rsid w:val="00185111"/>
    <w:rsid w:val="001D16C6"/>
    <w:rsid w:val="001D2452"/>
    <w:rsid w:val="001D29CC"/>
    <w:rsid w:val="001F3471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3F7853"/>
    <w:rsid w:val="004033AB"/>
    <w:rsid w:val="00413AF0"/>
    <w:rsid w:val="0044151B"/>
    <w:rsid w:val="0048650A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A2AE5"/>
    <w:rsid w:val="007A3958"/>
    <w:rsid w:val="007B0F3F"/>
    <w:rsid w:val="007B5A39"/>
    <w:rsid w:val="007E4E91"/>
    <w:rsid w:val="00821603"/>
    <w:rsid w:val="00887911"/>
    <w:rsid w:val="008A5509"/>
    <w:rsid w:val="008D7CBB"/>
    <w:rsid w:val="008F3648"/>
    <w:rsid w:val="009221CF"/>
    <w:rsid w:val="00974D48"/>
    <w:rsid w:val="009824C5"/>
    <w:rsid w:val="009C48E1"/>
    <w:rsid w:val="009F05A8"/>
    <w:rsid w:val="009F4D9A"/>
    <w:rsid w:val="00A055EA"/>
    <w:rsid w:val="00A12E2E"/>
    <w:rsid w:val="00A15D63"/>
    <w:rsid w:val="00A4056D"/>
    <w:rsid w:val="00A40A64"/>
    <w:rsid w:val="00A65AB0"/>
    <w:rsid w:val="00A74591"/>
    <w:rsid w:val="00A85E63"/>
    <w:rsid w:val="00A935E3"/>
    <w:rsid w:val="00AE3DFE"/>
    <w:rsid w:val="00AE5EAB"/>
    <w:rsid w:val="00B367E2"/>
    <w:rsid w:val="00B764F6"/>
    <w:rsid w:val="00B853A3"/>
    <w:rsid w:val="00B87844"/>
    <w:rsid w:val="00B964F5"/>
    <w:rsid w:val="00B96FD4"/>
    <w:rsid w:val="00BE43D6"/>
    <w:rsid w:val="00C04709"/>
    <w:rsid w:val="00C10D83"/>
    <w:rsid w:val="00C35238"/>
    <w:rsid w:val="00C40B94"/>
    <w:rsid w:val="00C85274"/>
    <w:rsid w:val="00CC7E9A"/>
    <w:rsid w:val="00D059D5"/>
    <w:rsid w:val="00D15067"/>
    <w:rsid w:val="00D36941"/>
    <w:rsid w:val="00D75E3C"/>
    <w:rsid w:val="00D83DD7"/>
    <w:rsid w:val="00DB7E8F"/>
    <w:rsid w:val="00DC4CBF"/>
    <w:rsid w:val="00DE0A24"/>
    <w:rsid w:val="00DE0C8C"/>
    <w:rsid w:val="00E33E57"/>
    <w:rsid w:val="00E35A18"/>
    <w:rsid w:val="00E54F15"/>
    <w:rsid w:val="00E65C75"/>
    <w:rsid w:val="00E925DD"/>
    <w:rsid w:val="00E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3-02-07T09:55:00Z</dcterms:modified>
</cp:coreProperties>
</file>